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37"/>
        <w:gridCol w:w="4438"/>
      </w:tblGrid>
      <w:tr w:rsidR="00980129" w14:paraId="4921AC0F" w14:textId="77777777" w:rsidTr="00A051CB">
        <w:trPr>
          <w:cantSplit/>
        </w:trPr>
        <w:tc>
          <w:tcPr>
            <w:tcW w:w="4437" w:type="dxa"/>
          </w:tcPr>
          <w:p w14:paraId="7B5C1B56" w14:textId="77777777" w:rsidR="00980129" w:rsidRDefault="00980129" w:rsidP="00A051CB">
            <w:pPr>
              <w:pStyle w:val="Month"/>
            </w:pPr>
            <w:r>
              <w:t>October</w:t>
            </w:r>
          </w:p>
        </w:tc>
        <w:tc>
          <w:tcPr>
            <w:tcW w:w="4438" w:type="dxa"/>
          </w:tcPr>
          <w:p w14:paraId="1791A2DD" w14:textId="77777777" w:rsidR="00980129" w:rsidRDefault="00980129" w:rsidP="00A051CB">
            <w:pPr>
              <w:pStyle w:val="Year"/>
            </w:pPr>
            <w:r>
              <w:t>2017</w:t>
            </w:r>
          </w:p>
        </w:tc>
      </w:tr>
    </w:tbl>
    <w:p w14:paraId="2BD2A8FF" w14:textId="77777777" w:rsidR="00980129" w:rsidRDefault="00980129" w:rsidP="00980129">
      <w:pPr>
        <w:pStyle w:val="NoSpacing"/>
      </w:pPr>
    </w:p>
    <w:tbl>
      <w:tblPr>
        <w:tblW w:w="18144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2592"/>
        <w:gridCol w:w="2592"/>
        <w:gridCol w:w="2592"/>
        <w:gridCol w:w="2592"/>
        <w:gridCol w:w="2592"/>
        <w:gridCol w:w="2592"/>
        <w:gridCol w:w="2592"/>
      </w:tblGrid>
      <w:tr w:rsidR="00980129" w:rsidRPr="005F16FE" w14:paraId="0F9B2CCC" w14:textId="77777777" w:rsidTr="00A051CB">
        <w:trPr>
          <w:cantSplit/>
          <w:trHeight w:hRule="exact" w:val="274"/>
        </w:trPr>
        <w:tc>
          <w:tcPr>
            <w:tcW w:w="259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BAA078B" w14:textId="77777777" w:rsidR="00980129" w:rsidRPr="005F16FE" w:rsidRDefault="00980129" w:rsidP="00A051CB">
            <w:pPr>
              <w:pStyle w:val="Day"/>
              <w:rPr>
                <w:color w:val="000000" w:themeColor="text1"/>
              </w:rPr>
            </w:pPr>
            <w:r w:rsidRPr="005F16FE">
              <w:rPr>
                <w:color w:val="000000" w:themeColor="text1"/>
              </w:rPr>
              <w:t>Sunday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F02F38" w14:textId="77777777" w:rsidR="00980129" w:rsidRPr="005F16FE" w:rsidRDefault="00980129" w:rsidP="00A051CB">
            <w:pPr>
              <w:pStyle w:val="Day"/>
              <w:rPr>
                <w:color w:val="000000" w:themeColor="text1"/>
              </w:rPr>
            </w:pPr>
            <w:r w:rsidRPr="005F16FE">
              <w:rPr>
                <w:color w:val="000000" w:themeColor="text1"/>
              </w:rPr>
              <w:t>Monday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D505B60" w14:textId="77777777" w:rsidR="00980129" w:rsidRPr="005F16FE" w:rsidRDefault="00980129" w:rsidP="00A051CB">
            <w:pPr>
              <w:pStyle w:val="Day"/>
              <w:rPr>
                <w:color w:val="000000" w:themeColor="text1"/>
              </w:rPr>
            </w:pPr>
            <w:r w:rsidRPr="005F16FE">
              <w:rPr>
                <w:color w:val="000000" w:themeColor="text1"/>
              </w:rPr>
              <w:t>Tuesday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CE3829" w14:textId="77777777" w:rsidR="00980129" w:rsidRPr="005F16FE" w:rsidRDefault="00980129" w:rsidP="00A051CB">
            <w:pPr>
              <w:pStyle w:val="Day"/>
              <w:rPr>
                <w:color w:val="000000" w:themeColor="text1"/>
              </w:rPr>
            </w:pPr>
            <w:r w:rsidRPr="005F16FE">
              <w:rPr>
                <w:color w:val="000000" w:themeColor="text1"/>
              </w:rPr>
              <w:t>Wednesday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84D3EE8" w14:textId="77777777" w:rsidR="00980129" w:rsidRPr="005F16FE" w:rsidRDefault="00980129" w:rsidP="00A051CB">
            <w:pPr>
              <w:pStyle w:val="Day"/>
              <w:rPr>
                <w:color w:val="000000" w:themeColor="text1"/>
              </w:rPr>
            </w:pPr>
            <w:r w:rsidRPr="005F16FE">
              <w:rPr>
                <w:color w:val="000000" w:themeColor="text1"/>
              </w:rPr>
              <w:t>Thursday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6732519" w14:textId="77777777" w:rsidR="00980129" w:rsidRPr="005F16FE" w:rsidRDefault="00980129" w:rsidP="00A051CB">
            <w:pPr>
              <w:pStyle w:val="Day"/>
              <w:rPr>
                <w:color w:val="000000" w:themeColor="text1"/>
              </w:rPr>
            </w:pPr>
            <w:r w:rsidRPr="005F16FE">
              <w:rPr>
                <w:color w:val="000000" w:themeColor="text1"/>
              </w:rPr>
              <w:t>Friday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62E942" w14:textId="77777777" w:rsidR="00980129" w:rsidRPr="005F16FE" w:rsidRDefault="00980129" w:rsidP="00A051CB">
            <w:pPr>
              <w:pStyle w:val="Day"/>
              <w:rPr>
                <w:color w:val="000000" w:themeColor="text1"/>
              </w:rPr>
            </w:pPr>
            <w:r w:rsidRPr="005F16FE">
              <w:rPr>
                <w:color w:val="000000" w:themeColor="text1"/>
              </w:rPr>
              <w:t>Saturday</w:t>
            </w:r>
          </w:p>
        </w:tc>
      </w:tr>
      <w:tr w:rsidR="00980129" w:rsidRPr="005F16FE" w14:paraId="039B78B3" w14:textId="77777777" w:rsidTr="00A051CB">
        <w:trPr>
          <w:cantSplit/>
          <w:trHeight w:hRule="exact" w:val="360"/>
        </w:trPr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3544066D" w14:textId="047E6F58" w:rsidR="00980129" w:rsidRPr="000E2C97" w:rsidRDefault="00980129" w:rsidP="00A051CB">
            <w:pPr>
              <w:pStyle w:val="Date"/>
              <w:rPr>
                <w:b/>
                <w:color w:val="000000" w:themeColor="text1"/>
                <w:sz w:val="16"/>
                <w:szCs w:val="16"/>
              </w:rPr>
            </w:pPr>
            <w:r w:rsidRPr="005F16FE">
              <w:rPr>
                <w:b/>
                <w:color w:val="000000" w:themeColor="text1"/>
              </w:rPr>
              <w:t>1</w:t>
            </w:r>
            <w:r w:rsidR="000E2C97">
              <w:rPr>
                <w:b/>
                <w:color w:val="000000" w:themeColor="text1"/>
              </w:rPr>
              <w:t xml:space="preserve"> </w:t>
            </w:r>
            <w:r w:rsidR="000E2C97">
              <w:rPr>
                <w:b/>
                <w:color w:val="000000" w:themeColor="text1"/>
                <w:sz w:val="16"/>
                <w:szCs w:val="16"/>
              </w:rPr>
              <w:t xml:space="preserve">Isaac Out/Nate Carol </w:t>
            </w:r>
            <w:r w:rsidR="001C0F4C">
              <w:rPr>
                <w:b/>
                <w:color w:val="000000" w:themeColor="text1"/>
                <w:sz w:val="16"/>
                <w:szCs w:val="16"/>
              </w:rPr>
              <w:t>In</w:t>
            </w:r>
          </w:p>
          <w:p w14:paraId="2BC97E8B" w14:textId="6C08534A" w:rsidR="000E2C97" w:rsidRDefault="000E2C97" w:rsidP="000E2C97"/>
          <w:p w14:paraId="167031F3" w14:textId="6938F8B0" w:rsidR="000E2C97" w:rsidRDefault="000E2C97" w:rsidP="000E2C97"/>
          <w:p w14:paraId="49A967BB" w14:textId="77777777" w:rsidR="000E2C97" w:rsidRPr="000E2C97" w:rsidRDefault="000E2C97" w:rsidP="000E2C97"/>
          <w:p w14:paraId="7CA6AAFF" w14:textId="20FAF133" w:rsidR="0094425A" w:rsidRDefault="0094425A" w:rsidP="0094425A"/>
          <w:p w14:paraId="5603EF0B" w14:textId="6FF657B4" w:rsidR="0094425A" w:rsidRDefault="0094425A" w:rsidP="0094425A"/>
          <w:p w14:paraId="588F8502" w14:textId="77777777" w:rsidR="0094425A" w:rsidRPr="0094425A" w:rsidRDefault="0094425A" w:rsidP="0094425A"/>
          <w:p w14:paraId="08F2069B" w14:textId="77777777" w:rsidR="0094425A" w:rsidRPr="0094425A" w:rsidRDefault="0094425A" w:rsidP="0094425A"/>
          <w:p w14:paraId="4A891166" w14:textId="77777777" w:rsidR="0094425A" w:rsidRDefault="0094425A" w:rsidP="0094425A"/>
          <w:p w14:paraId="4F123AD7" w14:textId="0DB742C4" w:rsidR="0094425A" w:rsidRPr="0094425A" w:rsidRDefault="0094425A" w:rsidP="0094425A"/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2CFBB236" w14:textId="4EF07E02" w:rsidR="00470D06" w:rsidRDefault="00980129" w:rsidP="00470D06">
            <w:pPr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 xml:space="preserve">  </w:t>
            </w:r>
            <w:r w:rsidR="00470D06">
              <w:rPr>
                <w:b/>
                <w:color w:val="000000" w:themeColor="text1"/>
              </w:rPr>
              <w:t xml:space="preserve"> </w:t>
            </w:r>
            <w:r w:rsidR="00470D06">
              <w:rPr>
                <w:b/>
                <w:color w:val="000000" w:themeColor="text1"/>
              </w:rPr>
              <w:t>OFFICE CLOSED</w:t>
            </w:r>
          </w:p>
          <w:p w14:paraId="096834CF" w14:textId="77777777" w:rsidR="00980129" w:rsidRDefault="00980129" w:rsidP="00A051CB">
            <w:pPr>
              <w:pStyle w:val="Date"/>
              <w:rPr>
                <w:b/>
                <w:color w:val="000000" w:themeColor="text1"/>
              </w:rPr>
            </w:pPr>
          </w:p>
          <w:p w14:paraId="7DBE8F7C" w14:textId="77777777" w:rsidR="00980129" w:rsidRPr="00BE14E4" w:rsidRDefault="00980129" w:rsidP="00A051CB"/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3C5D6240" w14:textId="77777777" w:rsidR="00980129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3</w:t>
            </w:r>
          </w:p>
          <w:p w14:paraId="12938149" w14:textId="2010B786" w:rsidR="00AE6E42" w:rsidRPr="00AE6E42" w:rsidRDefault="00AE6E42" w:rsidP="00AE6E42"/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3FD37D19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4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188D99E3" w14:textId="77777777" w:rsidR="00980129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5</w:t>
            </w:r>
          </w:p>
          <w:p w14:paraId="2F730F09" w14:textId="547145BF" w:rsidR="00AE6E42" w:rsidRPr="00AE6E42" w:rsidRDefault="00AE6E42" w:rsidP="00AE6E42"/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6C1495C6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6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6CC2AE09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7</w:t>
            </w:r>
          </w:p>
        </w:tc>
      </w:tr>
      <w:tr w:rsidR="00980129" w:rsidRPr="005F16FE" w14:paraId="420E90EE" w14:textId="77777777" w:rsidTr="00ED7CC2">
        <w:trPr>
          <w:cantSplit/>
          <w:trHeight w:hRule="exact" w:val="1170"/>
        </w:trPr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4A35DF15" w14:textId="2B63A280" w:rsidR="000E2C97" w:rsidRDefault="00AE6E42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:45</w:t>
            </w:r>
            <w:r w:rsidR="00FA4130">
              <w:rPr>
                <w:rFonts w:ascii="Arial" w:hAnsi="Arial" w:cs="Arial"/>
                <w:color w:val="000000" w:themeColor="text1"/>
              </w:rPr>
              <w:t>am Adult ED FR</w:t>
            </w:r>
          </w:p>
          <w:p w14:paraId="7CE25466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10:00am Worship</w:t>
            </w:r>
          </w:p>
          <w:p w14:paraId="60AFBD5C" w14:textId="7DF63B4E" w:rsidR="001C0F4C" w:rsidRPr="005F16FE" w:rsidRDefault="001C0F4C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</w:t>
            </w:r>
            <w:r w:rsidR="00AE6E42">
              <w:rPr>
                <w:rFonts w:ascii="Arial" w:hAnsi="Arial" w:cs="Arial"/>
                <w:color w:val="000000" w:themeColor="text1"/>
              </w:rPr>
              <w:t>30am Newcomers FR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609C9C76" w14:textId="77777777" w:rsidR="00AE6E42" w:rsidRDefault="00AE6E42" w:rsidP="00AE6E42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9:00am Quilters FH</w:t>
            </w:r>
          </w:p>
          <w:p w14:paraId="2BEAAA35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18BBBB7D" w14:textId="02B09184" w:rsidR="00AE6E42" w:rsidRPr="005F16FE" w:rsidRDefault="00AE6E42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-9 PCC   S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663A5C7C" w14:textId="1C500F3B" w:rsidR="00AE6E42" w:rsidRDefault="00470D06" w:rsidP="00AE6E4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:30 Staff</w:t>
            </w:r>
            <w:r w:rsidR="00AE6E42">
              <w:rPr>
                <w:rFonts w:ascii="Arial" w:hAnsi="Arial" w:cs="Arial"/>
                <w:color w:val="000000" w:themeColor="text1"/>
              </w:rPr>
              <w:t xml:space="preserve"> OF</w:t>
            </w:r>
          </w:p>
          <w:p w14:paraId="658F1188" w14:textId="7324CF87" w:rsidR="00AE6E42" w:rsidRPr="005F16FE" w:rsidRDefault="00AE6E42" w:rsidP="00AE6E42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Noon Bible Study FR</w:t>
            </w:r>
          </w:p>
          <w:p w14:paraId="2D7EAFCE" w14:textId="3CA077E8" w:rsidR="00980129" w:rsidRPr="005F16FE" w:rsidRDefault="00AE6E42" w:rsidP="00AE6E42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7:00pm Eve Bible Study FR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702B3F16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10:00am Rebekah Circle FR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3C09B91D" w14:textId="77777777" w:rsidR="00AE6E42" w:rsidRDefault="00AE6E42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52D02425" w14:textId="3DB856AF" w:rsidR="00AE6E42" w:rsidRDefault="00AE6E42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:30 Music Staff/Worship FR</w:t>
            </w:r>
          </w:p>
          <w:p w14:paraId="4620133F" w14:textId="75D5022B" w:rsidR="00980129" w:rsidRPr="005F16FE" w:rsidRDefault="00AE6E42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980129" w:rsidRPr="005F16FE">
              <w:rPr>
                <w:rFonts w:ascii="Arial" w:hAnsi="Arial" w:cs="Arial"/>
                <w:color w:val="000000" w:themeColor="text1"/>
              </w:rPr>
              <w:t xml:space="preserve">:30pm </w:t>
            </w:r>
            <w:r w:rsidR="00ED7CC2" w:rsidRPr="005F16FE">
              <w:rPr>
                <w:rFonts w:ascii="Arial" w:hAnsi="Arial" w:cs="Arial"/>
                <w:color w:val="000000" w:themeColor="text1"/>
              </w:rPr>
              <w:t>Bells S</w:t>
            </w:r>
          </w:p>
          <w:p w14:paraId="5B43D5E3" w14:textId="153757F5" w:rsidR="00980129" w:rsidRDefault="00ED7CC2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7:00pm Choir </w:t>
            </w:r>
            <w:r w:rsidR="00980129" w:rsidRPr="005F16FE">
              <w:rPr>
                <w:rFonts w:ascii="Arial" w:hAnsi="Arial" w:cs="Arial"/>
                <w:color w:val="000000" w:themeColor="text1"/>
              </w:rPr>
              <w:t>S</w:t>
            </w:r>
          </w:p>
          <w:p w14:paraId="578F3339" w14:textId="7C8A2895" w:rsidR="00AE6E42" w:rsidRPr="005F16FE" w:rsidRDefault="00AE6E42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2BACFBA8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 xml:space="preserve">5:30pm Dine Out </w:t>
            </w:r>
            <w:r>
              <w:rPr>
                <w:rFonts w:ascii="Arial" w:hAnsi="Arial" w:cs="Arial"/>
                <w:color w:val="000000" w:themeColor="text1"/>
              </w:rPr>
              <w:t xml:space="preserve">OS       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263F2FBA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8:30am Walk &amp; Talk OS</w:t>
            </w:r>
          </w:p>
          <w:p w14:paraId="6116C849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80129" w:rsidRPr="005F16FE" w14:paraId="63A88DCC" w14:textId="77777777" w:rsidTr="00A051CB">
        <w:trPr>
          <w:cantSplit/>
          <w:trHeight w:hRule="exact" w:val="360"/>
        </w:trPr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43DAD054" w14:textId="37348283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8</w:t>
            </w:r>
            <w:r w:rsidR="00CA6FFB">
              <w:rPr>
                <w:b/>
                <w:color w:val="000000" w:themeColor="text1"/>
              </w:rPr>
              <w:t xml:space="preserve"> </w:t>
            </w:r>
            <w:r w:rsidR="00CA6FFB" w:rsidRPr="00CA6FFB">
              <w:rPr>
                <w:b/>
                <w:color w:val="000000" w:themeColor="text1"/>
                <w:sz w:val="16"/>
              </w:rPr>
              <w:t>Blessing of the Animals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7B1EFBFF" w14:textId="679B8D32" w:rsidR="00470D06" w:rsidRDefault="00980129" w:rsidP="00470D06">
            <w:pPr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9</w:t>
            </w:r>
            <w:r w:rsidR="00470D06">
              <w:rPr>
                <w:b/>
                <w:color w:val="000000" w:themeColor="text1"/>
              </w:rPr>
              <w:t xml:space="preserve"> </w:t>
            </w:r>
            <w:r w:rsidR="00470D06">
              <w:rPr>
                <w:b/>
                <w:color w:val="000000" w:themeColor="text1"/>
              </w:rPr>
              <w:t>OFFICE CLOSED</w:t>
            </w:r>
          </w:p>
          <w:p w14:paraId="3C770680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3D412A20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10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07F9EE5C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11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1A3A0602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12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3F053240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13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45658B94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14</w:t>
            </w:r>
          </w:p>
        </w:tc>
      </w:tr>
      <w:tr w:rsidR="00980129" w:rsidRPr="005F16FE" w14:paraId="1D990053" w14:textId="77777777" w:rsidTr="00AE6E42">
        <w:trPr>
          <w:cantSplit/>
          <w:trHeight w:hRule="exact" w:val="1566"/>
        </w:trPr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04D00CBB" w14:textId="77777777" w:rsidR="00AE6E42" w:rsidRDefault="00AE6E42" w:rsidP="00AE6E4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:45am Adult ED FR</w:t>
            </w:r>
          </w:p>
          <w:p w14:paraId="3C850214" w14:textId="77777777" w:rsidR="00AE6E42" w:rsidRDefault="00AE6E42" w:rsidP="00AE6E42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10:00am Worship</w:t>
            </w:r>
          </w:p>
          <w:p w14:paraId="05D1CC43" w14:textId="77777777" w:rsidR="00980129" w:rsidRDefault="00AE6E42" w:rsidP="00AE6E4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30am Newcomers FR</w:t>
            </w:r>
          </w:p>
          <w:p w14:paraId="534EB20B" w14:textId="77777777" w:rsidR="00AE6E42" w:rsidRDefault="00AE6E42" w:rsidP="00AE6E4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pm Blessing Animals    OUT</w:t>
            </w:r>
          </w:p>
          <w:p w14:paraId="64000817" w14:textId="430B0680" w:rsidR="00AE6E42" w:rsidRPr="005F16FE" w:rsidRDefault="00AE6E42" w:rsidP="00AE6E4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:15pm   Pumpkin Patch OS  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61ED7D84" w14:textId="340E7A04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9:00am Quilters FH</w:t>
            </w:r>
          </w:p>
          <w:p w14:paraId="2A6BA9CC" w14:textId="6F31878D" w:rsidR="00CA6FFB" w:rsidRPr="005F16FE" w:rsidRDefault="00CA6FFB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5pm Dialogue </w:t>
            </w:r>
            <w:r w:rsidR="00AE6E42">
              <w:rPr>
                <w:rFonts w:ascii="Arial" w:hAnsi="Arial" w:cs="Arial"/>
                <w:color w:val="000000" w:themeColor="text1"/>
              </w:rPr>
              <w:t>on</w:t>
            </w:r>
            <w:r>
              <w:rPr>
                <w:rFonts w:ascii="Arial" w:hAnsi="Arial" w:cs="Arial"/>
                <w:color w:val="000000" w:themeColor="text1"/>
              </w:rPr>
              <w:t xml:space="preserve"> Draft OS</w:t>
            </w:r>
          </w:p>
          <w:p w14:paraId="6EF52C5C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7:00pm Finance Comm. FO</w:t>
            </w:r>
          </w:p>
          <w:p w14:paraId="565402C1" w14:textId="0A706F14" w:rsidR="004777A3" w:rsidRDefault="004777A3" w:rsidP="004777A3">
            <w:pPr>
              <w:rPr>
                <w:rFonts w:ascii="Arial" w:hAnsi="Arial" w:cs="Arial"/>
                <w:i/>
                <w:color w:val="000000" w:themeColor="text1"/>
                <w:sz w:val="14"/>
              </w:rPr>
            </w:pPr>
            <w:r>
              <w:rPr>
                <w:rFonts w:ascii="Arial" w:hAnsi="Arial" w:cs="Arial"/>
                <w:i/>
                <w:color w:val="000000" w:themeColor="text1"/>
                <w:sz w:val="14"/>
              </w:rPr>
              <w:t>5-6</w:t>
            </w:r>
            <w:r w:rsidRPr="00BC2306">
              <w:rPr>
                <w:rFonts w:ascii="Arial" w:hAnsi="Arial" w:cs="Arial"/>
                <w:i/>
                <w:color w:val="000000" w:themeColor="text1"/>
                <w:sz w:val="14"/>
              </w:rPr>
              <w:t>pm Girl</w:t>
            </w:r>
            <w:r>
              <w:rPr>
                <w:rFonts w:ascii="Arial" w:hAnsi="Arial" w:cs="Arial"/>
                <w:i/>
                <w:color w:val="000000" w:themeColor="text1"/>
                <w:sz w:val="14"/>
              </w:rPr>
              <w:t xml:space="preserve"> Scout </w:t>
            </w:r>
            <w:r w:rsidR="00AE6E42">
              <w:rPr>
                <w:rFonts w:ascii="Arial" w:hAnsi="Arial" w:cs="Arial"/>
                <w:i/>
                <w:color w:val="000000" w:themeColor="text1"/>
                <w:sz w:val="14"/>
              </w:rPr>
              <w:t xml:space="preserve">Troop </w:t>
            </w:r>
            <w:r w:rsidR="00AE6E42" w:rsidRPr="00BC2306">
              <w:rPr>
                <w:rFonts w:ascii="Arial" w:hAnsi="Arial" w:cs="Arial"/>
                <w:i/>
                <w:color w:val="000000" w:themeColor="text1"/>
                <w:sz w:val="14"/>
              </w:rPr>
              <w:t>FH</w:t>
            </w:r>
          </w:p>
          <w:p w14:paraId="16621A6D" w14:textId="4C9C7800" w:rsidR="00AE6E42" w:rsidRDefault="00AE6E42" w:rsidP="004777A3">
            <w:pPr>
              <w:rPr>
                <w:rFonts w:ascii="Arial" w:hAnsi="Arial" w:cs="Arial"/>
                <w:i/>
                <w:color w:val="000000" w:themeColor="text1"/>
                <w:sz w:val="14"/>
              </w:rPr>
            </w:pPr>
            <w:r>
              <w:rPr>
                <w:rFonts w:ascii="Arial" w:hAnsi="Arial" w:cs="Arial"/>
                <w:color w:val="000000" w:themeColor="text1"/>
              </w:rPr>
              <w:t>6-9 PCC   S</w:t>
            </w:r>
          </w:p>
          <w:p w14:paraId="1A8D763F" w14:textId="77777777" w:rsidR="00AE6E42" w:rsidRDefault="00AE6E42" w:rsidP="004777A3">
            <w:pPr>
              <w:rPr>
                <w:rFonts w:ascii="Arial" w:hAnsi="Arial" w:cs="Arial"/>
                <w:i/>
                <w:color w:val="000000" w:themeColor="text1"/>
                <w:sz w:val="14"/>
              </w:rPr>
            </w:pPr>
          </w:p>
          <w:p w14:paraId="0BAFEAF4" w14:textId="77777777" w:rsidR="00AE6E42" w:rsidRDefault="00AE6E42" w:rsidP="004777A3">
            <w:pPr>
              <w:rPr>
                <w:rFonts w:ascii="Arial" w:hAnsi="Arial" w:cs="Arial"/>
                <w:i/>
                <w:color w:val="000000" w:themeColor="text1"/>
                <w:sz w:val="14"/>
              </w:rPr>
            </w:pPr>
          </w:p>
          <w:p w14:paraId="0EC28AD1" w14:textId="77777777" w:rsidR="00AE6E42" w:rsidRPr="00BC2306" w:rsidRDefault="00AE6E42" w:rsidP="004777A3">
            <w:pPr>
              <w:rPr>
                <w:rFonts w:ascii="Arial" w:hAnsi="Arial" w:cs="Arial"/>
                <w:i/>
                <w:color w:val="000000" w:themeColor="text1"/>
                <w:sz w:val="14"/>
              </w:rPr>
            </w:pPr>
          </w:p>
          <w:p w14:paraId="4EB3A57B" w14:textId="77777777" w:rsidR="00BC2306" w:rsidRDefault="00BC2306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5CE0346D" w14:textId="77777777" w:rsidR="00BC2306" w:rsidRPr="00FA0480" w:rsidRDefault="00BC2306" w:rsidP="00BC2306">
            <w:pPr>
              <w:rPr>
                <w:rFonts w:ascii="Arial" w:hAnsi="Arial" w:cs="Arial"/>
                <w:i/>
                <w:color w:val="000000" w:themeColor="text1"/>
                <w:sz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</w:rPr>
              <w:t>5-6pm Girl Scout Troop FH</w:t>
            </w:r>
          </w:p>
          <w:p w14:paraId="20482426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3CDB4834" w14:textId="1EF9DDB7" w:rsidR="00ED7CC2" w:rsidRDefault="00ED7CC2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:30 Staff OS</w:t>
            </w:r>
          </w:p>
          <w:p w14:paraId="0A9F8486" w14:textId="0EFA8C0B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Noon Bible Study FR</w:t>
            </w:r>
          </w:p>
          <w:p w14:paraId="24ABBD6E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7:00pm Eve Bible Study FR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6B8EFA01" w14:textId="77777777" w:rsidR="00980129" w:rsidRPr="00BC2306" w:rsidRDefault="00BC2306" w:rsidP="00A051CB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BC2306">
              <w:rPr>
                <w:rFonts w:ascii="Arial" w:hAnsi="Arial" w:cs="Arial"/>
                <w:color w:val="000000" w:themeColor="text1"/>
                <w:sz w:val="16"/>
              </w:rPr>
              <w:t>10am Cottage Meeting FR</w:t>
            </w:r>
          </w:p>
          <w:p w14:paraId="6719D86B" w14:textId="77777777" w:rsidR="00BC2306" w:rsidRPr="00BC2306" w:rsidRDefault="00BC2306" w:rsidP="00A051CB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  <w:p w14:paraId="65907BFA" w14:textId="77777777" w:rsidR="00BC2306" w:rsidRPr="00BC2306" w:rsidRDefault="00BC2306" w:rsidP="00A051CB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  <w:p w14:paraId="72F1105E" w14:textId="77777777" w:rsidR="00BC2306" w:rsidRPr="00BC2306" w:rsidRDefault="00BC2306" w:rsidP="00A051CB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  <w:p w14:paraId="250DCB3B" w14:textId="77777777" w:rsidR="00BC2306" w:rsidRPr="00BC2306" w:rsidRDefault="00BC2306" w:rsidP="00BC2306">
            <w:pPr>
              <w:rPr>
                <w:rFonts w:ascii="Arial" w:hAnsi="Arial" w:cs="Arial"/>
                <w:i/>
                <w:color w:val="000000" w:themeColor="text1"/>
                <w:sz w:val="14"/>
              </w:rPr>
            </w:pPr>
            <w:r w:rsidRPr="00BC2306">
              <w:rPr>
                <w:rFonts w:ascii="Arial" w:hAnsi="Arial" w:cs="Arial"/>
                <w:i/>
                <w:color w:val="000000" w:themeColor="text1"/>
                <w:sz w:val="14"/>
              </w:rPr>
              <w:t>6:30-8:30pm Girl</w:t>
            </w:r>
            <w:r>
              <w:rPr>
                <w:rFonts w:ascii="Arial" w:hAnsi="Arial" w:cs="Arial"/>
                <w:i/>
                <w:color w:val="000000" w:themeColor="text1"/>
                <w:sz w:val="14"/>
              </w:rPr>
              <w:t xml:space="preserve"> </w:t>
            </w:r>
            <w:r w:rsidRPr="00BC2306">
              <w:rPr>
                <w:rFonts w:ascii="Arial" w:hAnsi="Arial" w:cs="Arial"/>
                <w:i/>
                <w:color w:val="000000" w:themeColor="text1"/>
                <w:sz w:val="14"/>
              </w:rPr>
              <w:t xml:space="preserve">Scout Leaders </w:t>
            </w:r>
            <w:r>
              <w:rPr>
                <w:rFonts w:ascii="Arial" w:hAnsi="Arial" w:cs="Arial"/>
                <w:i/>
                <w:color w:val="000000" w:themeColor="text1"/>
                <w:sz w:val="14"/>
              </w:rPr>
              <w:t>FH</w:t>
            </w:r>
          </w:p>
          <w:p w14:paraId="1D3A4B43" w14:textId="77777777" w:rsidR="00BC2306" w:rsidRPr="00BC2306" w:rsidRDefault="00BC2306" w:rsidP="00A051CB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6065FEFD" w14:textId="46903B22" w:rsidR="00980129" w:rsidRPr="005F16FE" w:rsidRDefault="00980129" w:rsidP="00A051CB">
            <w:pPr>
              <w:rPr>
                <w:rFonts w:ascii="Arial" w:eastAsia="MS Gothic" w:hAnsi="Arial" w:cs="Arial"/>
                <w:color w:val="000000" w:themeColor="text1"/>
              </w:rPr>
            </w:pPr>
            <w:r w:rsidRPr="005F16FE">
              <w:rPr>
                <w:rFonts w:ascii="Arial" w:eastAsia="MS Gothic" w:hAnsi="Arial" w:cs="Arial"/>
                <w:color w:val="000000" w:themeColor="text1"/>
              </w:rPr>
              <w:t xml:space="preserve">5:30pm </w:t>
            </w:r>
            <w:r w:rsidR="00ED7CC2">
              <w:rPr>
                <w:rFonts w:ascii="Arial" w:eastAsia="MS Gothic" w:hAnsi="Arial" w:cs="Arial"/>
                <w:color w:val="000000" w:themeColor="text1"/>
              </w:rPr>
              <w:t xml:space="preserve">Bells </w:t>
            </w:r>
            <w:r w:rsidRPr="005F16FE">
              <w:rPr>
                <w:rFonts w:ascii="Arial" w:eastAsia="MS Gothic" w:hAnsi="Arial" w:cs="Arial"/>
                <w:color w:val="000000" w:themeColor="text1"/>
              </w:rPr>
              <w:t>S</w:t>
            </w:r>
          </w:p>
          <w:p w14:paraId="43F40BD9" w14:textId="049FABF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eastAsia="MS Gothic" w:hAnsi="Arial" w:cs="Arial"/>
                <w:color w:val="000000" w:themeColor="text1"/>
              </w:rPr>
              <w:t>7:00pm Cho</w:t>
            </w:r>
            <w:r w:rsidR="00ED7CC2">
              <w:rPr>
                <w:rFonts w:ascii="Arial" w:eastAsia="MS Gothic" w:hAnsi="Arial" w:cs="Arial"/>
                <w:color w:val="000000" w:themeColor="text1"/>
              </w:rPr>
              <w:t xml:space="preserve">ir </w:t>
            </w:r>
            <w:r w:rsidRPr="005F16FE">
              <w:rPr>
                <w:rFonts w:ascii="Arial" w:eastAsia="MS Gothic" w:hAnsi="Arial" w:cs="Arial"/>
                <w:color w:val="000000" w:themeColor="text1"/>
              </w:rPr>
              <w:t>S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047758CE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7196898F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8:00am Men’s Breakfast OS</w:t>
            </w:r>
          </w:p>
          <w:p w14:paraId="37283207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8:30am Walk &amp; Talk OS</w:t>
            </w:r>
          </w:p>
          <w:p w14:paraId="49214D22" w14:textId="77777777" w:rsidR="00980129" w:rsidRPr="005F16FE" w:rsidRDefault="00980129" w:rsidP="00AE6E4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80129" w:rsidRPr="005F16FE" w14:paraId="1B06293B" w14:textId="77777777" w:rsidTr="00A051CB">
        <w:trPr>
          <w:cantSplit/>
          <w:trHeight w:hRule="exact" w:val="360"/>
        </w:trPr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11AE2402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15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5AD5B3DC" w14:textId="5361E26D" w:rsidR="00470D06" w:rsidRDefault="00980129" w:rsidP="00470D06">
            <w:pPr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16</w:t>
            </w:r>
            <w:r>
              <w:rPr>
                <w:b/>
                <w:color w:val="000000" w:themeColor="text1"/>
              </w:rPr>
              <w:t xml:space="preserve">  </w:t>
            </w:r>
            <w:r w:rsidR="00470D06">
              <w:rPr>
                <w:b/>
                <w:color w:val="000000" w:themeColor="text1"/>
              </w:rPr>
              <w:t xml:space="preserve"> </w:t>
            </w:r>
            <w:r w:rsidR="00470D06">
              <w:rPr>
                <w:b/>
                <w:color w:val="000000" w:themeColor="text1"/>
              </w:rPr>
              <w:t>OFFICE CLOSED</w:t>
            </w:r>
          </w:p>
          <w:p w14:paraId="60A80883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295B74BD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17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349A46C2" w14:textId="77777777" w:rsidR="00980129" w:rsidRPr="00BC2306" w:rsidRDefault="00980129" w:rsidP="00A051CB">
            <w:pPr>
              <w:pStyle w:val="Date"/>
              <w:rPr>
                <w:b/>
                <w:color w:val="000000" w:themeColor="text1"/>
                <w:sz w:val="16"/>
              </w:rPr>
            </w:pPr>
            <w:r w:rsidRPr="00BC2306">
              <w:rPr>
                <w:b/>
                <w:color w:val="000000" w:themeColor="text1"/>
                <w:sz w:val="16"/>
              </w:rPr>
              <w:t>18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1D9960FD" w14:textId="4ED7C7F9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19</w:t>
            </w:r>
            <w:r w:rsidR="00AE6E42">
              <w:rPr>
                <w:b/>
                <w:color w:val="000000" w:themeColor="text1"/>
              </w:rPr>
              <w:t xml:space="preserve"> </w:t>
            </w:r>
            <w:r w:rsidR="00AE6E42" w:rsidRPr="00AE6E42">
              <w:rPr>
                <w:b/>
                <w:color w:val="000000" w:themeColor="text1"/>
                <w:sz w:val="14"/>
              </w:rPr>
              <w:t>Pr Chuck Out</w:t>
            </w:r>
            <w:r w:rsidR="00AE6E42">
              <w:rPr>
                <w:b/>
                <w:color w:val="000000" w:themeColor="text1"/>
                <w:sz w:val="14"/>
              </w:rPr>
              <w:t>-Candidacy M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202A7B97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20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18D413BE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21</w:t>
            </w:r>
            <w:r>
              <w:rPr>
                <w:b/>
                <w:color w:val="000000" w:themeColor="text1"/>
              </w:rPr>
              <w:t xml:space="preserve">                   </w:t>
            </w:r>
          </w:p>
        </w:tc>
      </w:tr>
      <w:tr w:rsidR="00980129" w:rsidRPr="005F16FE" w14:paraId="7AC4142D" w14:textId="77777777" w:rsidTr="00ED7CC2">
        <w:trPr>
          <w:cantSplit/>
          <w:trHeight w:hRule="exact" w:val="1449"/>
        </w:trPr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48C2B044" w14:textId="77777777" w:rsidR="00AE6E42" w:rsidRDefault="00AE6E42" w:rsidP="00AE6E4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:45am Adult ED FR</w:t>
            </w:r>
          </w:p>
          <w:p w14:paraId="6FF0EA5B" w14:textId="77777777" w:rsidR="00AE6E42" w:rsidRDefault="00AE6E42" w:rsidP="00AE6E42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10:00am Worship</w:t>
            </w:r>
          </w:p>
          <w:p w14:paraId="7C86F379" w14:textId="77777777" w:rsidR="00BC2306" w:rsidRDefault="00AE6E42" w:rsidP="00AE6E4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30am Newcomers FR</w:t>
            </w:r>
          </w:p>
          <w:p w14:paraId="45324507" w14:textId="77777777" w:rsidR="00ED7CC2" w:rsidRDefault="00ED7CC2" w:rsidP="00AE6E42">
            <w:pPr>
              <w:rPr>
                <w:rFonts w:ascii="Arial" w:hAnsi="Arial" w:cs="Arial"/>
                <w:color w:val="000000" w:themeColor="text1"/>
              </w:rPr>
            </w:pPr>
          </w:p>
          <w:p w14:paraId="6B7A77E6" w14:textId="52477434" w:rsidR="00ED7CC2" w:rsidRPr="005F16FE" w:rsidRDefault="00ED7CC2" w:rsidP="00AE6E4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pm  Cottage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Meeting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3E3093D2" w14:textId="5BDC3F95" w:rsidR="00ED7CC2" w:rsidRPr="00470D06" w:rsidRDefault="00ED7CC2" w:rsidP="00A051CB">
            <w:pPr>
              <w:rPr>
                <w:rFonts w:ascii="Arial" w:hAnsi="Arial" w:cs="Arial"/>
                <w:color w:val="000000" w:themeColor="text1"/>
              </w:rPr>
            </w:pPr>
            <w:r w:rsidRPr="00470D06">
              <w:rPr>
                <w:rFonts w:ascii="Arial" w:hAnsi="Arial" w:cs="Arial"/>
                <w:color w:val="000000" w:themeColor="text1"/>
              </w:rPr>
              <w:t>9 Lefse Making</w:t>
            </w:r>
          </w:p>
          <w:p w14:paraId="540665A9" w14:textId="3063C9F7" w:rsidR="00AE6E42" w:rsidRPr="00ED7CC2" w:rsidRDefault="00ED7CC2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ED7CC2">
              <w:rPr>
                <w:rFonts w:ascii="Arial" w:hAnsi="Arial" w:cs="Arial"/>
                <w:color w:val="000000" w:themeColor="text1"/>
              </w:rPr>
              <w:t>:45 Meet New Members w/ Staff</w:t>
            </w:r>
          </w:p>
          <w:p w14:paraId="32B94D1F" w14:textId="09D063E0" w:rsidR="00AE6E42" w:rsidRDefault="00AE6E42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-9 PCC   S</w:t>
            </w:r>
          </w:p>
          <w:p w14:paraId="0C744047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:30pm Leadership Team FR</w:t>
            </w:r>
          </w:p>
          <w:p w14:paraId="45B6F015" w14:textId="77777777" w:rsidR="00AE6E42" w:rsidRDefault="00AE6E42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29A6B6C5" w14:textId="77777777" w:rsidR="00AE6E42" w:rsidRDefault="00AE6E42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1D25E461" w14:textId="1625226F" w:rsidR="00AE6E42" w:rsidRPr="005F16FE" w:rsidRDefault="00AE6E42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51B714D6" w14:textId="167D31FE" w:rsidR="00BC2306" w:rsidRDefault="00BC2306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am Altar Guild FR</w:t>
            </w:r>
          </w:p>
          <w:p w14:paraId="5BF3AA13" w14:textId="1C26FC8F" w:rsidR="00ED7CC2" w:rsidRDefault="00ED7CC2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15 Staff</w:t>
            </w:r>
          </w:p>
          <w:p w14:paraId="77A72709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Noon Bible Study FR</w:t>
            </w:r>
          </w:p>
          <w:p w14:paraId="6291878B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7:00pm Eve Bible Study FR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0409C255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0570DA66" w14:textId="77777777" w:rsidR="00BC2306" w:rsidRPr="00BC2306" w:rsidRDefault="00BC2306" w:rsidP="00A051CB">
            <w:p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-6:30pm</w:t>
            </w:r>
            <w:r w:rsidRPr="00BC2306">
              <w:rPr>
                <w:rFonts w:ascii="Arial" w:hAnsi="Arial" w:cs="Arial"/>
                <w:color w:val="000000" w:themeColor="text1"/>
                <w:sz w:val="16"/>
              </w:rPr>
              <w:t xml:space="preserve"> Cottage Meeting FR</w:t>
            </w:r>
          </w:p>
          <w:p w14:paraId="55773247" w14:textId="74B9A31F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 xml:space="preserve">5:30pm </w:t>
            </w:r>
            <w:r w:rsidR="00ED7CC2" w:rsidRPr="005F16FE">
              <w:rPr>
                <w:rFonts w:ascii="Arial" w:hAnsi="Arial" w:cs="Arial"/>
                <w:color w:val="000000" w:themeColor="text1"/>
              </w:rPr>
              <w:t>Bells S</w:t>
            </w:r>
          </w:p>
          <w:p w14:paraId="58D0A29C" w14:textId="275C8A49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7:00pm Ch</w:t>
            </w:r>
            <w:r w:rsidR="00ED7CC2">
              <w:rPr>
                <w:rFonts w:ascii="Arial" w:hAnsi="Arial" w:cs="Arial"/>
                <w:color w:val="000000" w:themeColor="text1"/>
              </w:rPr>
              <w:t xml:space="preserve">oir </w:t>
            </w:r>
            <w:r w:rsidRPr="005F16FE">
              <w:rPr>
                <w:rFonts w:ascii="Arial" w:hAnsi="Arial" w:cs="Arial"/>
                <w:color w:val="000000" w:themeColor="text1"/>
              </w:rPr>
              <w:t>S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56FB2C30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7CDB0E64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8:30am Walk &amp; Talk OS</w:t>
            </w:r>
          </w:p>
        </w:tc>
      </w:tr>
      <w:tr w:rsidR="00980129" w:rsidRPr="005F16FE" w14:paraId="5A655896" w14:textId="77777777" w:rsidTr="00A051CB">
        <w:trPr>
          <w:cantSplit/>
          <w:trHeight w:hRule="exact" w:val="360"/>
        </w:trPr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4F46FA4F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22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6DD6A703" w14:textId="5ED20C75" w:rsidR="00470D06" w:rsidRDefault="00980129" w:rsidP="00470D06">
            <w:pPr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23</w:t>
            </w:r>
            <w:r>
              <w:rPr>
                <w:b/>
                <w:color w:val="000000" w:themeColor="text1"/>
              </w:rPr>
              <w:t xml:space="preserve">  </w:t>
            </w:r>
            <w:r w:rsidR="00470D06">
              <w:rPr>
                <w:b/>
                <w:color w:val="000000" w:themeColor="text1"/>
              </w:rPr>
              <w:t xml:space="preserve"> </w:t>
            </w:r>
            <w:r w:rsidR="00470D06">
              <w:rPr>
                <w:b/>
                <w:color w:val="000000" w:themeColor="text1"/>
              </w:rPr>
              <w:t>OFFICE CLOSED</w:t>
            </w:r>
          </w:p>
          <w:p w14:paraId="70FD7B31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60C9BE95" w14:textId="36A1480D" w:rsidR="00980129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24</w:t>
            </w:r>
          </w:p>
          <w:p w14:paraId="6455E01B" w14:textId="77777777" w:rsidR="00ED7CC2" w:rsidRPr="00ED7CC2" w:rsidRDefault="00ED7CC2" w:rsidP="00ED7CC2"/>
          <w:p w14:paraId="476C067A" w14:textId="3D00BFC5" w:rsidR="00ED7CC2" w:rsidRPr="00ED7CC2" w:rsidRDefault="00ED7CC2" w:rsidP="00ED7CC2"/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164163F1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25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65A3E46C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26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5B7EF533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27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309189EF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28</w:t>
            </w:r>
          </w:p>
        </w:tc>
      </w:tr>
      <w:tr w:rsidR="00980129" w:rsidRPr="005F16FE" w14:paraId="4A53292D" w14:textId="77777777" w:rsidTr="00A051CB">
        <w:trPr>
          <w:cantSplit/>
          <w:trHeight w:hRule="exact" w:val="1224"/>
        </w:trPr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7D044642" w14:textId="77777777" w:rsidR="00BC2306" w:rsidRDefault="00BC2306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am Adult ED FR</w:t>
            </w:r>
          </w:p>
          <w:p w14:paraId="60C1A7EF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10:00am Worship</w:t>
            </w:r>
          </w:p>
          <w:p w14:paraId="28085507" w14:textId="7CA031F2" w:rsidR="00ED7CC2" w:rsidRPr="005F16FE" w:rsidRDefault="00ED7CC2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30 Quilt/Kit Packing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7DD1A0B4" w14:textId="1A94320A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9:00am Quilters FH</w:t>
            </w:r>
          </w:p>
          <w:p w14:paraId="29609385" w14:textId="77777777" w:rsidR="00470D06" w:rsidRPr="00470D06" w:rsidRDefault="00470D06" w:rsidP="00470D06">
            <w:pPr>
              <w:rPr>
                <w:rFonts w:ascii="Arial" w:hAnsi="Arial" w:cs="Arial"/>
                <w:color w:val="000000" w:themeColor="text1"/>
              </w:rPr>
            </w:pPr>
            <w:r w:rsidRPr="00470D06">
              <w:rPr>
                <w:rFonts w:ascii="Arial" w:hAnsi="Arial" w:cs="Arial"/>
                <w:color w:val="000000" w:themeColor="text1"/>
              </w:rPr>
              <w:t>9 Lefse Making</w:t>
            </w:r>
          </w:p>
          <w:p w14:paraId="42505CCF" w14:textId="20054D5D" w:rsidR="00AE6E42" w:rsidRDefault="00AE6E42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50633915" w14:textId="0991AC61" w:rsidR="00AE6E42" w:rsidRPr="005F16FE" w:rsidRDefault="00AE6E42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-9 PCC   S</w:t>
            </w:r>
          </w:p>
          <w:p w14:paraId="6E0F1818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4138F5C9" w14:textId="659CE48C" w:rsidR="00ED7CC2" w:rsidRDefault="00ED7CC2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:30 Staff OS</w:t>
            </w:r>
          </w:p>
          <w:p w14:paraId="541C308D" w14:textId="4D834D4A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Noon Bible Study FR</w:t>
            </w:r>
          </w:p>
          <w:p w14:paraId="587F7759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7:00pm Eve Bible Study FR</w:t>
            </w:r>
          </w:p>
          <w:p w14:paraId="2D128147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39F64281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3762342B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4D781F46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1454AF7A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0FDC9624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1C78AD1C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5C95D054" w14:textId="2965212F" w:rsidR="00980129" w:rsidRPr="005F16FE" w:rsidRDefault="00ED7CC2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5:30pm Bells </w:t>
            </w:r>
            <w:r w:rsidR="00980129" w:rsidRPr="005F16FE">
              <w:rPr>
                <w:rFonts w:ascii="Arial" w:hAnsi="Arial" w:cs="Arial"/>
                <w:color w:val="000000" w:themeColor="text1"/>
              </w:rPr>
              <w:t>S</w:t>
            </w:r>
          </w:p>
          <w:p w14:paraId="7A661974" w14:textId="2A624995" w:rsidR="00980129" w:rsidRPr="005F16FE" w:rsidRDefault="00ED7CC2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7:00pm Choir </w:t>
            </w:r>
            <w:r w:rsidR="00980129" w:rsidRPr="005F16FE">
              <w:rPr>
                <w:rFonts w:ascii="Arial" w:hAnsi="Arial" w:cs="Arial"/>
                <w:color w:val="000000" w:themeColor="text1"/>
              </w:rPr>
              <w:t>S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49312CC6" w14:textId="77777777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62163860" w14:textId="77777777" w:rsidR="00470D06" w:rsidRDefault="00470D06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343765B4" w14:textId="77777777" w:rsidR="00470D06" w:rsidRDefault="00470D06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39EB6968" w14:textId="488689A5" w:rsidR="00470D06" w:rsidRPr="005F16FE" w:rsidRDefault="00470D06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lloween Set Up 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</w:rPr>
              <w:t>Youth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173794C6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8:30am Walk &amp; Talk OS</w:t>
            </w:r>
          </w:p>
        </w:tc>
      </w:tr>
      <w:tr w:rsidR="00980129" w:rsidRPr="005F16FE" w14:paraId="1E196D14" w14:textId="77777777" w:rsidTr="00A051CB">
        <w:trPr>
          <w:cantSplit/>
          <w:trHeight w:hRule="exact" w:val="360"/>
        </w:trPr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735F747E" w14:textId="7F60E295" w:rsidR="00980129" w:rsidRPr="00BE14E4" w:rsidRDefault="00980129" w:rsidP="00A051CB">
            <w:pPr>
              <w:rPr>
                <w:b/>
                <w:color w:val="000000" w:themeColor="text1"/>
                <w:sz w:val="22"/>
                <w:szCs w:val="22"/>
              </w:rPr>
            </w:pPr>
            <w:r w:rsidRPr="00BE14E4">
              <w:rPr>
                <w:b/>
                <w:color w:val="000000" w:themeColor="text1"/>
                <w:sz w:val="22"/>
                <w:szCs w:val="22"/>
              </w:rPr>
              <w:t xml:space="preserve">29 </w:t>
            </w:r>
            <w:r w:rsidR="00CA6FFB" w:rsidRPr="00CA6FFB">
              <w:rPr>
                <w:b/>
                <w:color w:val="000000" w:themeColor="text1"/>
                <w:sz w:val="14"/>
                <w:szCs w:val="22"/>
              </w:rPr>
              <w:t>Reformation Euro-Buffet</w:t>
            </w:r>
            <w:r w:rsidRPr="00CA6FFB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56D41B37" w14:textId="38A001B0" w:rsidR="00470D06" w:rsidRDefault="00980129" w:rsidP="00470D06">
            <w:pPr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30</w:t>
            </w:r>
            <w:r>
              <w:rPr>
                <w:b/>
                <w:color w:val="000000" w:themeColor="text1"/>
              </w:rPr>
              <w:t xml:space="preserve"> </w:t>
            </w:r>
            <w:r w:rsidR="00470D06">
              <w:rPr>
                <w:b/>
                <w:color w:val="000000" w:themeColor="text1"/>
              </w:rPr>
              <w:t xml:space="preserve">  </w:t>
            </w:r>
            <w:r w:rsidR="00470D06">
              <w:rPr>
                <w:b/>
                <w:color w:val="000000" w:themeColor="text1"/>
              </w:rPr>
              <w:t>OFFICE CLOSED</w:t>
            </w:r>
          </w:p>
          <w:p w14:paraId="3004FB1D" w14:textId="77777777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4A224C65" w14:textId="45F283A2" w:rsidR="00980129" w:rsidRPr="005F16FE" w:rsidRDefault="00980129" w:rsidP="00A051CB">
            <w:pPr>
              <w:pStyle w:val="Date"/>
              <w:rPr>
                <w:b/>
                <w:color w:val="000000" w:themeColor="text1"/>
              </w:rPr>
            </w:pPr>
            <w:r w:rsidRPr="005F16FE">
              <w:rPr>
                <w:b/>
                <w:color w:val="000000" w:themeColor="text1"/>
              </w:rPr>
              <w:t>31</w:t>
            </w:r>
            <w:r w:rsidR="00ED7CC2">
              <w:rPr>
                <w:b/>
                <w:color w:val="000000" w:themeColor="text1"/>
              </w:rPr>
              <w:t xml:space="preserve"> Halloween</w:t>
            </w: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20D995C3" w14:textId="77777777" w:rsidR="00980129" w:rsidRPr="005F16FE" w:rsidRDefault="00980129" w:rsidP="00A051CB">
            <w:pPr>
              <w:pStyle w:val="Off-MonthDate"/>
              <w:rPr>
                <w:b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56530FDD" w14:textId="77777777" w:rsidR="00980129" w:rsidRPr="005F16FE" w:rsidRDefault="00980129" w:rsidP="00A051CB">
            <w:pPr>
              <w:pStyle w:val="Off-MonthDate"/>
              <w:rPr>
                <w:b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4B9469B3" w14:textId="77777777" w:rsidR="00980129" w:rsidRPr="005F16FE" w:rsidRDefault="00980129" w:rsidP="00A051CB">
            <w:pPr>
              <w:pStyle w:val="Off-MonthDate"/>
              <w:rPr>
                <w:b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4" w:space="0" w:color="BEA388" w:themeColor="accent4" w:themeTint="99"/>
              <w:bottom w:val="nil"/>
            </w:tcBorders>
          </w:tcPr>
          <w:p w14:paraId="17A7DEC2" w14:textId="77777777" w:rsidR="00980129" w:rsidRPr="005F16FE" w:rsidRDefault="00980129" w:rsidP="00A051CB">
            <w:pPr>
              <w:pStyle w:val="Off-MonthDate"/>
              <w:rPr>
                <w:b/>
                <w:color w:val="000000" w:themeColor="text1"/>
              </w:rPr>
            </w:pPr>
          </w:p>
        </w:tc>
      </w:tr>
      <w:tr w:rsidR="00980129" w:rsidRPr="005F16FE" w14:paraId="24BD97A0" w14:textId="77777777" w:rsidTr="00A051CB">
        <w:trPr>
          <w:cantSplit/>
          <w:trHeight w:hRule="exact" w:val="1224"/>
        </w:trPr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507A5F5F" w14:textId="77777777" w:rsidR="00BC2306" w:rsidRDefault="00BC2306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am Adult ED FR</w:t>
            </w:r>
          </w:p>
          <w:p w14:paraId="01A9A7D1" w14:textId="4913027E" w:rsidR="00980129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10:00am Worship</w:t>
            </w:r>
          </w:p>
          <w:p w14:paraId="795384E5" w14:textId="3B88F9DA" w:rsidR="00ED7CC2" w:rsidRDefault="00ED7CC2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30 Euro-Buffet</w:t>
            </w:r>
          </w:p>
          <w:p w14:paraId="2B47D82D" w14:textId="7E3CEFD0" w:rsidR="00ED7CC2" w:rsidRDefault="00ED7CC2" w:rsidP="00A051CB">
            <w:pPr>
              <w:rPr>
                <w:rFonts w:ascii="Arial" w:hAnsi="Arial" w:cs="Arial"/>
                <w:color w:val="000000" w:themeColor="text1"/>
              </w:rPr>
            </w:pPr>
          </w:p>
          <w:p w14:paraId="6497AA68" w14:textId="2CFD35FB" w:rsidR="00980129" w:rsidRPr="005F16FE" w:rsidRDefault="00ED7CC2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-6 Halloween Event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4F0A10D0" w14:textId="77777777" w:rsidR="00AE6E42" w:rsidRDefault="00AE6E42" w:rsidP="00A051CB">
            <w:pPr>
              <w:rPr>
                <w:b/>
                <w:color w:val="000000" w:themeColor="text1"/>
              </w:rPr>
            </w:pPr>
          </w:p>
          <w:p w14:paraId="73461748" w14:textId="77777777" w:rsidR="00AE6E42" w:rsidRDefault="00AE6E42" w:rsidP="00A051CB">
            <w:pPr>
              <w:rPr>
                <w:b/>
                <w:color w:val="000000" w:themeColor="text1"/>
              </w:rPr>
            </w:pPr>
          </w:p>
          <w:p w14:paraId="617991BA" w14:textId="77777777" w:rsidR="00AE6E42" w:rsidRDefault="00AE6E42" w:rsidP="00A051CB">
            <w:pPr>
              <w:rPr>
                <w:b/>
                <w:color w:val="000000" w:themeColor="text1"/>
              </w:rPr>
            </w:pPr>
          </w:p>
          <w:p w14:paraId="29713B70" w14:textId="0FD86FEE" w:rsidR="00AE6E42" w:rsidRPr="005F16FE" w:rsidRDefault="00AE6E42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-9 PCC   S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376F0A0A" w14:textId="0DE51B20" w:rsidR="00ED7CC2" w:rsidRDefault="00ED7CC2" w:rsidP="00A051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:30 Staff OS</w:t>
            </w:r>
          </w:p>
          <w:p w14:paraId="78020CF4" w14:textId="4EF8BCC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Noon Bible Study FR</w:t>
            </w:r>
          </w:p>
          <w:p w14:paraId="01B7E19C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  <w:r w:rsidRPr="005F16FE">
              <w:rPr>
                <w:rFonts w:ascii="Arial" w:hAnsi="Arial" w:cs="Arial"/>
                <w:color w:val="000000" w:themeColor="text1"/>
              </w:rPr>
              <w:t>7:00pm Eve Bible Study FR</w:t>
            </w: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0656BF9E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4901CEBE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65651E49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BEA388" w:themeColor="accent4" w:themeTint="99"/>
            </w:tcBorders>
          </w:tcPr>
          <w:p w14:paraId="7347CE2D" w14:textId="77777777" w:rsidR="00980129" w:rsidRPr="005F16FE" w:rsidRDefault="00980129" w:rsidP="00A051CB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86E9198" w14:textId="77777777" w:rsidR="00980129" w:rsidRDefault="00980129" w:rsidP="00980129">
      <w:pPr>
        <w:pStyle w:val="NoSpacing"/>
      </w:pPr>
    </w:p>
    <w:p w14:paraId="64D43E19" w14:textId="77777777" w:rsidR="00980129" w:rsidRDefault="00980129">
      <w:pPr>
        <w:rPr>
          <w:rFonts w:ascii="Arial" w:hAnsi="Arial" w:cs="Arial"/>
          <w:sz w:val="20"/>
          <w:szCs w:val="20"/>
        </w:rPr>
      </w:pPr>
    </w:p>
    <w:sectPr w:rsidR="00980129" w:rsidSect="001658E5">
      <w:footerReference w:type="default" r:id="rId10"/>
      <w:pgSz w:w="20160" w:h="12240" w:orient="landscape" w:code="5"/>
      <w:pgMar w:top="864" w:right="10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95987" w14:textId="77777777" w:rsidR="00BC2306" w:rsidRDefault="00BC2306">
      <w:pPr>
        <w:spacing w:after="0"/>
      </w:pPr>
      <w:r>
        <w:separator/>
      </w:r>
    </w:p>
  </w:endnote>
  <w:endnote w:type="continuationSeparator" w:id="0">
    <w:p w14:paraId="72023DB3" w14:textId="77777777" w:rsidR="00BC2306" w:rsidRDefault="00BC23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07788" w14:textId="77777777" w:rsidR="00A051CB" w:rsidRDefault="00A051CB">
    <w:pPr>
      <w:pStyle w:val="Footer"/>
    </w:pPr>
    <w:r w:rsidRPr="00B66857">
      <w:rPr>
        <w:rFonts w:ascii="Arial" w:hAnsi="Arial" w:cs="Arial"/>
        <w:color w:val="auto"/>
      </w:rPr>
      <w:t>Legend: (EDB) Education Building, (FH) Fellowship Hall, (FR) Fireside Room, (FO) Finance Office, (K) Kitchen, (MR) Music Room, (OF) Office, (OS) Off Site, (PH) Parrish House, (S) Sanctuary</w:t>
    </w:r>
  </w:p>
  <w:p w14:paraId="68E648E9" w14:textId="77777777" w:rsidR="00A051CB" w:rsidRDefault="00A05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61DA1" w14:textId="77777777" w:rsidR="00BC2306" w:rsidRDefault="00BC2306">
      <w:pPr>
        <w:spacing w:after="0"/>
      </w:pPr>
      <w:r>
        <w:separator/>
      </w:r>
    </w:p>
  </w:footnote>
  <w:footnote w:type="continuationSeparator" w:id="0">
    <w:p w14:paraId="14E849BD" w14:textId="77777777" w:rsidR="00BC2306" w:rsidRDefault="00BC23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06"/>
    <w:rsid w:val="0004117A"/>
    <w:rsid w:val="000E2C97"/>
    <w:rsid w:val="001658E5"/>
    <w:rsid w:val="001C0F4C"/>
    <w:rsid w:val="001E7500"/>
    <w:rsid w:val="002921B6"/>
    <w:rsid w:val="003274A4"/>
    <w:rsid w:val="00383053"/>
    <w:rsid w:val="003A6116"/>
    <w:rsid w:val="003B1B76"/>
    <w:rsid w:val="003C3D1F"/>
    <w:rsid w:val="003E28BB"/>
    <w:rsid w:val="003E2ABC"/>
    <w:rsid w:val="00432882"/>
    <w:rsid w:val="00470D06"/>
    <w:rsid w:val="004777A3"/>
    <w:rsid w:val="004E77A9"/>
    <w:rsid w:val="005720BA"/>
    <w:rsid w:val="00581AFF"/>
    <w:rsid w:val="005B32AA"/>
    <w:rsid w:val="005F16FE"/>
    <w:rsid w:val="00694208"/>
    <w:rsid w:val="006F3D53"/>
    <w:rsid w:val="007A06D7"/>
    <w:rsid w:val="007A1D65"/>
    <w:rsid w:val="007B33CD"/>
    <w:rsid w:val="007E6FFF"/>
    <w:rsid w:val="007F7AE1"/>
    <w:rsid w:val="00824AF5"/>
    <w:rsid w:val="008D2DB4"/>
    <w:rsid w:val="008F56C7"/>
    <w:rsid w:val="00923A1E"/>
    <w:rsid w:val="0094425A"/>
    <w:rsid w:val="00980129"/>
    <w:rsid w:val="009C582A"/>
    <w:rsid w:val="00A051CB"/>
    <w:rsid w:val="00A407E1"/>
    <w:rsid w:val="00AC44AC"/>
    <w:rsid w:val="00AD62CD"/>
    <w:rsid w:val="00AE6E42"/>
    <w:rsid w:val="00B66857"/>
    <w:rsid w:val="00BC2306"/>
    <w:rsid w:val="00BE14E4"/>
    <w:rsid w:val="00BF3FF9"/>
    <w:rsid w:val="00BF74BF"/>
    <w:rsid w:val="00C06FC2"/>
    <w:rsid w:val="00C26FAE"/>
    <w:rsid w:val="00C71A75"/>
    <w:rsid w:val="00C75EFA"/>
    <w:rsid w:val="00C8041C"/>
    <w:rsid w:val="00CA6FFB"/>
    <w:rsid w:val="00CC0CFD"/>
    <w:rsid w:val="00CF06B1"/>
    <w:rsid w:val="00D16EFC"/>
    <w:rsid w:val="00D33C6C"/>
    <w:rsid w:val="00D4301A"/>
    <w:rsid w:val="00D72B42"/>
    <w:rsid w:val="00DE4E9D"/>
    <w:rsid w:val="00E27AA6"/>
    <w:rsid w:val="00E45564"/>
    <w:rsid w:val="00E75671"/>
    <w:rsid w:val="00ED446A"/>
    <w:rsid w:val="00ED7CC2"/>
    <w:rsid w:val="00F5586A"/>
    <w:rsid w:val="00FA4130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5136E4"/>
  <w15:chartTrackingRefBased/>
  <w15:docId w15:val="{E1CD7A26-0DDD-4359-AE1C-4FAF05CF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0BA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1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3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581AFF"/>
    <w:rPr>
      <w:sz w:val="22"/>
      <w:szCs w:val="22"/>
    </w:rPr>
  </w:style>
  <w:style w:type="paragraph" w:customStyle="1" w:styleId="Off-MonthDate">
    <w:name w:val="Off-Month Date"/>
    <w:basedOn w:val="Date"/>
    <w:uiPriority w:val="4"/>
    <w:qFormat/>
    <w:rPr>
      <w:color w:val="BEA388" w:themeColor="accent4" w:themeTint="99"/>
    </w:rPr>
  </w:style>
  <w:style w:type="paragraph" w:styleId="Header">
    <w:name w:val="header"/>
    <w:basedOn w:val="Normal"/>
    <w:link w:val="HeaderChar"/>
    <w:uiPriority w:val="99"/>
    <w:unhideWhenUsed/>
    <w:rsid w:val="00E27AA6"/>
    <w:pPr>
      <w:spacing w:before="0" w:after="0"/>
    </w:pPr>
  </w:style>
  <w:style w:type="paragraph" w:styleId="NoSpacing">
    <w:name w:val="No Spacing"/>
    <w:uiPriority w:val="2"/>
    <w:qFormat/>
    <w:pPr>
      <w:spacing w:after="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27AA6"/>
  </w:style>
  <w:style w:type="paragraph" w:styleId="Footer">
    <w:name w:val="footer"/>
    <w:basedOn w:val="Normal"/>
    <w:link w:val="FooterChar"/>
    <w:uiPriority w:val="99"/>
    <w:unhideWhenUsed/>
    <w:rsid w:val="00E27A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7AA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6FE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FE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022B1FB1A894DB3155990B032CC41" ma:contentTypeVersion="3" ma:contentTypeDescription="Create a new document." ma:contentTypeScope="" ma:versionID="70e8ca586fcdb82b9531fa55b850c59e">
  <xsd:schema xmlns:xsd="http://www.w3.org/2001/XMLSchema" xmlns:xs="http://www.w3.org/2001/XMLSchema" xmlns:p="http://schemas.microsoft.com/office/2006/metadata/properties" xmlns:ns2="7f666f8d-ea52-489a-8aa3-113309e4684a" targetNamespace="http://schemas.microsoft.com/office/2006/metadata/properties" ma:root="true" ma:fieldsID="6526bd01d774535a7ddf2fc5e1575b39" ns2:_="">
    <xsd:import namespace="7f666f8d-ea52-489a-8aa3-113309e4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6f8d-ea52-489a-8aa3-113309e46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21F5-CFEF-4A0D-8F4B-8B32E9CF20C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f666f8d-ea52-489a-8aa3-113309e4684a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726C8B-52FD-466B-A6AB-CD32C371C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A5C66-9038-4E3F-A4CD-FA7D29445CE8}"/>
</file>

<file path=customXml/itemProps4.xml><?xml version="1.0" encoding="utf-8"?>
<ds:datastoreItem xmlns:ds="http://schemas.openxmlformats.org/officeDocument/2006/customXml" ds:itemID="{E19B6CAF-B097-4A8F-B276-D0F14502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</dc:creator>
  <cp:keywords/>
  <dc:description/>
  <cp:lastModifiedBy>Lisa M</cp:lastModifiedBy>
  <cp:revision>6</cp:revision>
  <cp:lastPrinted>2017-08-30T17:14:00Z</cp:lastPrinted>
  <dcterms:created xsi:type="dcterms:W3CDTF">2017-08-30T15:58:00Z</dcterms:created>
  <dcterms:modified xsi:type="dcterms:W3CDTF">2017-09-30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022B1FB1A894DB3155990B032CC41</vt:lpwstr>
  </property>
</Properties>
</file>